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0020019B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FB136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9172C1">
        <w:rPr>
          <w:rFonts w:ascii="Arial" w:hAnsi="Arial" w:cs="Arial"/>
          <w:b/>
          <w:sz w:val="24"/>
          <w:szCs w:val="24"/>
          <w:u w:val="single"/>
        </w:rPr>
        <w:t>Francisco Fava</w:t>
      </w:r>
      <w:r w:rsidR="00B27817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57FD6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4963E1">
        <w:rPr>
          <w:rFonts w:ascii="Arial" w:hAnsi="Arial" w:cs="Arial"/>
          <w:b/>
          <w:sz w:val="24"/>
          <w:szCs w:val="24"/>
          <w:u w:val="single"/>
        </w:rPr>
        <w:t>Residencial Ravagnani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BD1D1B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57FD6">
        <w:rPr>
          <w:rFonts w:ascii="Arial" w:hAnsi="Arial" w:cs="Arial"/>
          <w:sz w:val="24"/>
          <w:szCs w:val="24"/>
        </w:rPr>
        <w:t>0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57FD6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46117443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677082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32DE"/>
    <w:rsid w:val="00034115"/>
    <w:rsid w:val="000344BF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7A0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4B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2A6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658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3673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684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1C93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3E1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BD5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596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3766"/>
    <w:rsid w:val="006B4516"/>
    <w:rsid w:val="006B479A"/>
    <w:rsid w:val="006B4F67"/>
    <w:rsid w:val="006B6785"/>
    <w:rsid w:val="006B68FE"/>
    <w:rsid w:val="006B7C33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6D30"/>
    <w:rsid w:val="007D186B"/>
    <w:rsid w:val="007D3272"/>
    <w:rsid w:val="007D416C"/>
    <w:rsid w:val="007D4499"/>
    <w:rsid w:val="007D4BCF"/>
    <w:rsid w:val="007D5B87"/>
    <w:rsid w:val="007D6778"/>
    <w:rsid w:val="007E127A"/>
    <w:rsid w:val="007E20D3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6C57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3053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172C1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63B7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0CDE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4EF2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21D8"/>
    <w:rsid w:val="00BF4427"/>
    <w:rsid w:val="00BF4754"/>
    <w:rsid w:val="00BF5800"/>
    <w:rsid w:val="00BF692E"/>
    <w:rsid w:val="00BF76C1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8B7"/>
    <w:rsid w:val="00C83D39"/>
    <w:rsid w:val="00C84912"/>
    <w:rsid w:val="00C85AAC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57FD6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538A"/>
    <w:rsid w:val="00DF6313"/>
    <w:rsid w:val="00DF75CA"/>
    <w:rsid w:val="00DF79D9"/>
    <w:rsid w:val="00DF7D58"/>
    <w:rsid w:val="00E004EC"/>
    <w:rsid w:val="00E00C89"/>
    <w:rsid w:val="00E01831"/>
    <w:rsid w:val="00E02915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72F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104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0E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69"/>
    <w:rsid w:val="00FB13E4"/>
    <w:rsid w:val="00FB1419"/>
    <w:rsid w:val="00FB1515"/>
    <w:rsid w:val="00FB3115"/>
    <w:rsid w:val="00FB33B5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3-06T11:57:00Z</dcterms:created>
  <dcterms:modified xsi:type="dcterms:W3CDTF">2025-03-06T11:57:00Z</dcterms:modified>
</cp:coreProperties>
</file>